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41" w:rsidRDefault="00FF22B3" w:rsidP="008B2841">
      <w:pPr>
        <w:rPr>
          <w:sz w:val="16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88950" cy="57404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2F6" w:rsidRDefault="007B42F6" w:rsidP="007B42F6"/>
    <w:p w:rsidR="007B42F6" w:rsidRDefault="007B42F6" w:rsidP="007B42F6">
      <w:pPr>
        <w:rPr>
          <w:sz w:val="16"/>
        </w:rPr>
      </w:pPr>
    </w:p>
    <w:p w:rsidR="007B42F6" w:rsidRDefault="007B42F6" w:rsidP="007B42F6">
      <w:pPr>
        <w:rPr>
          <w:sz w:val="16"/>
          <w:lang w:val="uk-UA"/>
        </w:rPr>
      </w:pPr>
    </w:p>
    <w:p w:rsidR="004816DA" w:rsidRPr="004816DA" w:rsidRDefault="004816DA" w:rsidP="004816DA">
      <w:pPr>
        <w:jc w:val="center"/>
        <w:rPr>
          <w:sz w:val="10"/>
          <w:szCs w:val="10"/>
          <w:lang w:val="uk-UA"/>
        </w:rPr>
      </w:pPr>
    </w:p>
    <w:p w:rsidR="007B42F6" w:rsidRDefault="000E0AAB" w:rsidP="00422FD9">
      <w:pPr>
        <w:ind w:left="2124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</w:t>
      </w:r>
      <w:r w:rsidR="007B42F6">
        <w:rPr>
          <w:b/>
          <w:color w:val="000000"/>
          <w:sz w:val="28"/>
          <w:szCs w:val="28"/>
          <w:lang w:val="uk-UA"/>
        </w:rPr>
        <w:t>УКРАЇНА</w:t>
      </w:r>
    </w:p>
    <w:p w:rsidR="007B42F6" w:rsidRDefault="007B42F6" w:rsidP="007B42F6">
      <w:pPr>
        <w:rPr>
          <w:b/>
          <w:color w:val="000000"/>
          <w:sz w:val="12"/>
          <w:szCs w:val="12"/>
          <w:lang w:val="uk-UA"/>
        </w:rPr>
      </w:pPr>
    </w:p>
    <w:p w:rsidR="004816DA" w:rsidRPr="004816DA" w:rsidRDefault="004816DA" w:rsidP="007B42F6">
      <w:pPr>
        <w:rPr>
          <w:b/>
          <w:color w:val="000000"/>
          <w:sz w:val="12"/>
          <w:szCs w:val="12"/>
          <w:lang w:val="uk-UA"/>
        </w:rPr>
      </w:pPr>
    </w:p>
    <w:p w:rsidR="007B42F6" w:rsidRDefault="007B42F6" w:rsidP="0010060A">
      <w:pPr>
        <w:ind w:right="81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КОСТЯНТИНІВСЬКА МІСЬКА РАДА</w:t>
      </w:r>
    </w:p>
    <w:p w:rsidR="007B42F6" w:rsidRDefault="007B42F6" w:rsidP="007B42F6">
      <w:pPr>
        <w:pStyle w:val="4"/>
        <w:ind w:left="3553"/>
        <w:rPr>
          <w:sz w:val="12"/>
          <w:szCs w:val="12"/>
          <w:lang w:val="uk-UA"/>
        </w:rPr>
      </w:pPr>
    </w:p>
    <w:p w:rsidR="004816DA" w:rsidRPr="004816DA" w:rsidRDefault="004816DA" w:rsidP="004816DA">
      <w:pPr>
        <w:rPr>
          <w:sz w:val="16"/>
          <w:szCs w:val="16"/>
          <w:lang w:val="uk-UA"/>
        </w:rPr>
      </w:pPr>
    </w:p>
    <w:p w:rsidR="007B42F6" w:rsidRDefault="007B42F6" w:rsidP="0010060A">
      <w:pPr>
        <w:ind w:right="819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color w:val="000000"/>
          <w:sz w:val="36"/>
          <w:szCs w:val="36"/>
          <w:lang w:val="uk-UA"/>
        </w:rPr>
        <w:t>Н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Я</w:t>
      </w:r>
    </w:p>
    <w:p w:rsidR="007B42F6" w:rsidRDefault="007B42F6" w:rsidP="007B42F6">
      <w:pPr>
        <w:rPr>
          <w:sz w:val="16"/>
          <w:szCs w:val="16"/>
          <w:lang w:val="uk-UA"/>
        </w:rPr>
      </w:pPr>
    </w:p>
    <w:p w:rsidR="004816DA" w:rsidRPr="0010060A" w:rsidRDefault="004816DA" w:rsidP="007B42F6">
      <w:pPr>
        <w:rPr>
          <w:sz w:val="16"/>
          <w:szCs w:val="16"/>
          <w:lang w:val="uk-UA"/>
        </w:rPr>
      </w:pPr>
    </w:p>
    <w:p w:rsidR="00721DDE" w:rsidRDefault="008022F6" w:rsidP="004A0485">
      <w:pPr>
        <w:ind w:right="819"/>
        <w:rPr>
          <w:lang w:val="uk-UA"/>
        </w:rPr>
      </w:pPr>
      <w:r>
        <w:rPr>
          <w:lang w:val="uk-UA"/>
        </w:rPr>
        <w:t xml:space="preserve">29.11.2018 </w:t>
      </w:r>
      <w:r w:rsidR="007B42F6">
        <w:t xml:space="preserve">№ </w:t>
      </w:r>
      <w:r>
        <w:rPr>
          <w:lang w:val="uk-UA"/>
        </w:rPr>
        <w:t>6/89-1700</w:t>
      </w:r>
      <w:r w:rsidR="004A0485">
        <w:rPr>
          <w:lang w:val="uk-UA"/>
        </w:rPr>
        <w:tab/>
      </w:r>
      <w:r w:rsidR="004A0485">
        <w:rPr>
          <w:lang w:val="uk-UA"/>
        </w:rPr>
        <w:tab/>
      </w:r>
      <w:r w:rsidR="004A0485">
        <w:rPr>
          <w:lang w:val="uk-UA"/>
        </w:rPr>
        <w:tab/>
      </w:r>
      <w:r w:rsidR="004A0485">
        <w:rPr>
          <w:lang w:val="uk-UA"/>
        </w:rPr>
        <w:tab/>
      </w:r>
      <w:r w:rsidR="004A0485">
        <w:rPr>
          <w:lang w:val="uk-UA"/>
        </w:rPr>
        <w:tab/>
      </w:r>
      <w:r w:rsidR="004A0485">
        <w:rPr>
          <w:lang w:val="uk-UA"/>
        </w:rPr>
        <w:tab/>
      </w:r>
    </w:p>
    <w:p w:rsidR="007B42F6" w:rsidRPr="004A0485" w:rsidRDefault="007B42F6" w:rsidP="004A0485">
      <w:pPr>
        <w:ind w:right="819"/>
        <w:rPr>
          <w:lang w:val="uk-UA"/>
        </w:rPr>
      </w:pPr>
      <w:r>
        <w:rPr>
          <w:sz w:val="22"/>
          <w:szCs w:val="22"/>
          <w:lang w:val="uk-UA"/>
        </w:rPr>
        <w:t>м. Костянтинівка</w:t>
      </w:r>
    </w:p>
    <w:p w:rsidR="00295C2C" w:rsidRDefault="00295C2C" w:rsidP="00D25580">
      <w:pPr>
        <w:rPr>
          <w:sz w:val="12"/>
          <w:szCs w:val="12"/>
          <w:lang w:val="uk-UA"/>
        </w:rPr>
      </w:pPr>
    </w:p>
    <w:p w:rsidR="004816DA" w:rsidRPr="004816DA" w:rsidRDefault="004816DA" w:rsidP="00D25580">
      <w:pPr>
        <w:rPr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B412DB" w:rsidRPr="00B412DB" w:rsidTr="00B412D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412DB" w:rsidRPr="00B412DB" w:rsidRDefault="00000587" w:rsidP="00E8251C">
            <w:pPr>
              <w:jc w:val="both"/>
              <w:rPr>
                <w:lang w:val="uk-UA"/>
              </w:rPr>
            </w:pPr>
            <w:r w:rsidRPr="00B412DB">
              <w:rPr>
                <w:lang w:val="uk-UA"/>
              </w:rPr>
              <w:t xml:space="preserve">Про </w:t>
            </w:r>
            <w:r w:rsidR="0082060C">
              <w:rPr>
                <w:lang w:val="uk-UA"/>
              </w:rPr>
              <w:t xml:space="preserve">розірвання договорів оренди та </w:t>
            </w:r>
            <w:r w:rsidRPr="00B412DB">
              <w:rPr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B412DB" w:rsidRPr="004816DA" w:rsidRDefault="00B412DB" w:rsidP="00B412DB">
      <w:pPr>
        <w:jc w:val="both"/>
        <w:rPr>
          <w:sz w:val="12"/>
          <w:szCs w:val="12"/>
          <w:lang w:val="uk-UA"/>
        </w:rPr>
      </w:pPr>
    </w:p>
    <w:p w:rsidR="002B7505" w:rsidRPr="00B412DB" w:rsidRDefault="00B412DB" w:rsidP="002B7505">
      <w:pPr>
        <w:ind w:firstLine="708"/>
        <w:jc w:val="both"/>
        <w:rPr>
          <w:lang w:val="uk-UA"/>
        </w:rPr>
      </w:pPr>
      <w:r w:rsidRPr="00B412DB">
        <w:rPr>
          <w:lang w:val="uk-UA"/>
        </w:rPr>
        <w:t>Керуючись статтею 26</w:t>
      </w:r>
      <w:r w:rsidR="0017391E">
        <w:rPr>
          <w:lang w:val="uk-UA"/>
        </w:rPr>
        <w:t>,</w:t>
      </w:r>
      <w:r w:rsidR="00425B05">
        <w:rPr>
          <w:lang w:val="uk-UA"/>
        </w:rPr>
        <w:t xml:space="preserve"> </w:t>
      </w:r>
      <w:r w:rsidR="00852ED6" w:rsidRPr="00852ED6">
        <w:rPr>
          <w:color w:val="000000"/>
          <w:lang w:val="uk-UA"/>
        </w:rPr>
        <w:t xml:space="preserve">частинами 1-3, 5 статті 59 </w:t>
      </w:r>
      <w:r w:rsidRPr="00B412DB">
        <w:rPr>
          <w:lang w:val="uk-UA"/>
        </w:rPr>
        <w:t>Закону України</w:t>
      </w:r>
      <w:r w:rsidR="000863F0">
        <w:rPr>
          <w:lang w:val="uk-UA"/>
        </w:rPr>
        <w:t xml:space="preserve"> </w:t>
      </w:r>
      <w:r w:rsidR="00852ED6" w:rsidRPr="00B412DB">
        <w:rPr>
          <w:lang w:val="uk-UA"/>
        </w:rPr>
        <w:t xml:space="preserve">від 21.05.1997 №280/97-ВР </w:t>
      </w:r>
      <w:r>
        <w:rPr>
          <w:lang w:val="uk-UA"/>
        </w:rPr>
        <w:t>«</w:t>
      </w:r>
      <w:r w:rsidRPr="00B412DB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412DB">
        <w:rPr>
          <w:lang w:val="uk-UA"/>
        </w:rPr>
        <w:t xml:space="preserve"> (зі змінами), статтею 6 Цивільного кодексу України від 16.01.2003</w:t>
      </w:r>
      <w:r w:rsidR="00096C47">
        <w:rPr>
          <w:lang w:val="uk-UA"/>
        </w:rPr>
        <w:t>№</w:t>
      </w:r>
      <w:r w:rsidRPr="00B412DB">
        <w:rPr>
          <w:lang w:val="uk-UA"/>
        </w:rPr>
        <w:t>435-IV (зі змінами), рішенням міської ради від 01.12.2005 № 4/32-676 «Про оренду землі під вбудованими приміщеннями»,</w:t>
      </w:r>
      <w:r w:rsidR="00440927">
        <w:rPr>
          <w:lang w:val="uk-UA"/>
        </w:rPr>
        <w:t xml:space="preserve"> </w:t>
      </w:r>
      <w:r w:rsidR="002B7505">
        <w:rPr>
          <w:lang w:val="uk-UA"/>
        </w:rPr>
        <w:t xml:space="preserve">розглянувши звернення юридичних і фізичних осіб, </w:t>
      </w:r>
      <w:r w:rsidR="002B7505" w:rsidRPr="00B412DB">
        <w:rPr>
          <w:lang w:val="uk-UA"/>
        </w:rPr>
        <w:t>міська рада</w:t>
      </w:r>
    </w:p>
    <w:p w:rsidR="004816DA" w:rsidRPr="004816DA" w:rsidRDefault="004816DA" w:rsidP="002B7505">
      <w:pPr>
        <w:ind w:firstLine="708"/>
        <w:jc w:val="both"/>
        <w:rPr>
          <w:b/>
          <w:sz w:val="12"/>
          <w:szCs w:val="12"/>
          <w:lang w:val="uk-UA"/>
        </w:rPr>
      </w:pPr>
    </w:p>
    <w:p w:rsidR="00A90ED5" w:rsidRDefault="00A90ED5" w:rsidP="00B412DB">
      <w:pPr>
        <w:jc w:val="both"/>
        <w:rPr>
          <w:b/>
          <w:lang w:val="uk-UA"/>
        </w:rPr>
      </w:pPr>
    </w:p>
    <w:p w:rsidR="00B412DB" w:rsidRDefault="00B412DB" w:rsidP="00B412DB">
      <w:pPr>
        <w:jc w:val="both"/>
        <w:rPr>
          <w:b/>
          <w:lang w:val="uk-UA"/>
        </w:rPr>
      </w:pPr>
      <w:r w:rsidRPr="00B412DB">
        <w:rPr>
          <w:b/>
          <w:lang w:val="uk-UA"/>
        </w:rPr>
        <w:t>ВИРІШИЛА:</w:t>
      </w:r>
    </w:p>
    <w:p w:rsidR="00087B43" w:rsidRDefault="00087B43" w:rsidP="00B412DB">
      <w:pPr>
        <w:jc w:val="both"/>
        <w:rPr>
          <w:b/>
          <w:lang w:val="uk-UA"/>
        </w:rPr>
      </w:pPr>
    </w:p>
    <w:p w:rsidR="00000587" w:rsidRDefault="00000587" w:rsidP="00000587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B671CB" w:rsidRDefault="00CD2FB3" w:rsidP="00B671C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A527B4">
        <w:rPr>
          <w:lang w:val="uk-UA"/>
        </w:rPr>
        <w:t>.</w:t>
      </w:r>
      <w:r w:rsidR="00C51FB0">
        <w:rPr>
          <w:lang w:val="uk-UA"/>
        </w:rPr>
        <w:t xml:space="preserve"> Поновити догов</w:t>
      </w:r>
      <w:r w:rsidR="00F5071B">
        <w:rPr>
          <w:lang w:val="uk-UA"/>
        </w:rPr>
        <w:t>і</w:t>
      </w:r>
      <w:r w:rsidR="00C51FB0">
        <w:rPr>
          <w:lang w:val="uk-UA"/>
        </w:rPr>
        <w:t>р</w:t>
      </w:r>
      <w:r w:rsidR="008C15C8">
        <w:rPr>
          <w:lang w:val="uk-UA"/>
        </w:rPr>
        <w:t xml:space="preserve"> оренди землі на частину земельної діля</w:t>
      </w:r>
      <w:r w:rsidR="00F5071B">
        <w:rPr>
          <w:lang w:val="uk-UA"/>
        </w:rPr>
        <w:t>нки під вбудованим приміщенням</w:t>
      </w:r>
      <w:r w:rsidR="008C15C8">
        <w:rPr>
          <w:lang w:val="uk-UA"/>
        </w:rPr>
        <w:t xml:space="preserve"> строком на 5 років:</w:t>
      </w:r>
    </w:p>
    <w:p w:rsidR="00533F93" w:rsidRPr="008C15C8" w:rsidRDefault="00533F93" w:rsidP="00B671CB">
      <w:pPr>
        <w:tabs>
          <w:tab w:val="left" w:pos="540"/>
        </w:tabs>
        <w:ind w:firstLine="709"/>
        <w:jc w:val="both"/>
        <w:rPr>
          <w:lang w:val="uk-UA"/>
        </w:rPr>
      </w:pPr>
    </w:p>
    <w:p w:rsidR="00994D4B" w:rsidRDefault="00CD2FB3" w:rsidP="00994D4B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6C2AB2" w:rsidRPr="003829F8">
        <w:rPr>
          <w:lang w:val="uk-UA"/>
        </w:rPr>
        <w:t>.1.</w:t>
      </w:r>
      <w:r w:rsidR="00AC6B32">
        <w:rPr>
          <w:lang w:val="uk-UA"/>
        </w:rPr>
        <w:t xml:space="preserve">Договір оренди землі від </w:t>
      </w:r>
      <w:r w:rsidR="00AC0B0F">
        <w:rPr>
          <w:lang w:val="uk-UA"/>
        </w:rPr>
        <w:t>12.12.2013 № 631</w:t>
      </w:r>
      <w:r w:rsidR="00994D4B">
        <w:rPr>
          <w:lang w:val="uk-UA"/>
        </w:rPr>
        <w:t xml:space="preserve"> з </w:t>
      </w:r>
      <w:r w:rsidR="00AC0B0F">
        <w:rPr>
          <w:b/>
          <w:lang w:val="uk-UA"/>
        </w:rPr>
        <w:t>товариством з обмеженою відповідальністю «Торгова мережа «Фаворит»</w:t>
      </w:r>
      <w:r w:rsidR="00994D4B">
        <w:rPr>
          <w:b/>
          <w:lang w:val="uk-UA"/>
        </w:rPr>
        <w:t>,</w:t>
      </w:r>
      <w:r w:rsidR="00AC0B0F">
        <w:rPr>
          <w:b/>
          <w:lang w:val="uk-UA"/>
        </w:rPr>
        <w:t xml:space="preserve"> </w:t>
      </w:r>
      <w:r w:rsidR="00AC0B0F" w:rsidRPr="00AC0B0F">
        <w:rPr>
          <w:lang w:val="uk-UA"/>
        </w:rPr>
        <w:t>ЄДРПОУ</w:t>
      </w:r>
      <w:r w:rsidR="00AC6B32">
        <w:rPr>
          <w:color w:val="000000"/>
          <w:lang w:val="uk-UA"/>
        </w:rPr>
        <w:t xml:space="preserve"> </w:t>
      </w:r>
      <w:r w:rsidR="00F33C06">
        <w:rPr>
          <w:color w:val="000000"/>
          <w:lang w:val="uk-UA"/>
        </w:rPr>
        <w:t>ХХХХХ</w:t>
      </w:r>
      <w:r w:rsidR="00AC0B0F">
        <w:rPr>
          <w:color w:val="000000"/>
          <w:lang w:val="uk-UA"/>
        </w:rPr>
        <w:t>, площею 0,07211</w:t>
      </w:r>
      <w:r w:rsidR="00422FD9">
        <w:rPr>
          <w:color w:val="000000"/>
          <w:lang w:val="uk-UA"/>
        </w:rPr>
        <w:t xml:space="preserve"> </w:t>
      </w:r>
      <w:r w:rsidR="00994D4B">
        <w:rPr>
          <w:color w:val="000000"/>
          <w:lang w:val="uk-UA"/>
        </w:rPr>
        <w:t xml:space="preserve">га </w:t>
      </w:r>
      <w:r w:rsidR="00994D4B" w:rsidRPr="00B412DB">
        <w:rPr>
          <w:lang w:val="uk-UA"/>
        </w:rPr>
        <w:t>для обслуговування</w:t>
      </w:r>
      <w:r w:rsidR="00422FD9">
        <w:rPr>
          <w:lang w:val="uk-UA"/>
        </w:rPr>
        <w:t xml:space="preserve"> </w:t>
      </w:r>
      <w:r w:rsidR="00AC0B0F">
        <w:rPr>
          <w:lang w:val="uk-UA"/>
        </w:rPr>
        <w:t xml:space="preserve">нежитлового вбудовано-прибудованого приміщення по </w:t>
      </w:r>
      <w:r w:rsidR="00994D4B">
        <w:rPr>
          <w:lang w:val="uk-UA"/>
        </w:rPr>
        <w:t xml:space="preserve">вул. </w:t>
      </w:r>
      <w:r w:rsidR="00AC0B0F">
        <w:rPr>
          <w:lang w:val="uk-UA"/>
        </w:rPr>
        <w:t>Соборності, 44</w:t>
      </w:r>
      <w:r w:rsidR="00994D4B">
        <w:rPr>
          <w:lang w:val="uk-UA"/>
        </w:rPr>
        <w:t>.</w:t>
      </w:r>
    </w:p>
    <w:p w:rsidR="006C2AB2" w:rsidRDefault="00994D4B" w:rsidP="00994D4B">
      <w:pPr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 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</w:t>
      </w:r>
      <w:r w:rsidR="0050058D">
        <w:rPr>
          <w:lang w:val="uk-UA"/>
        </w:rPr>
        <w:t xml:space="preserve"> </w:t>
      </w:r>
      <w:r>
        <w:rPr>
          <w:lang w:val="uk-UA"/>
        </w:rPr>
        <w:t>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AC0B0F" w:rsidRDefault="00AC0B0F" w:rsidP="00994D4B">
      <w:pPr>
        <w:ind w:firstLine="708"/>
        <w:jc w:val="both"/>
        <w:rPr>
          <w:lang w:val="uk-UA"/>
        </w:rPr>
      </w:pPr>
    </w:p>
    <w:p w:rsidR="00AC0B0F" w:rsidRDefault="00AC0B0F" w:rsidP="00AC0B0F">
      <w:pPr>
        <w:ind w:firstLine="708"/>
        <w:jc w:val="both"/>
        <w:rPr>
          <w:lang w:val="uk-UA"/>
        </w:rPr>
      </w:pPr>
      <w:r>
        <w:rPr>
          <w:lang w:val="uk-UA"/>
        </w:rPr>
        <w:t>1.2</w:t>
      </w:r>
      <w:r w:rsidRPr="003829F8">
        <w:rPr>
          <w:lang w:val="uk-UA"/>
        </w:rPr>
        <w:t>.</w:t>
      </w:r>
      <w:r>
        <w:rPr>
          <w:lang w:val="uk-UA"/>
        </w:rPr>
        <w:t xml:space="preserve">Договір оренди землі від 21.10.2013 № 622 з </w:t>
      </w:r>
      <w:proofErr w:type="spellStart"/>
      <w:r>
        <w:rPr>
          <w:b/>
          <w:lang w:val="uk-UA"/>
        </w:rPr>
        <w:t>Нубарянц</w:t>
      </w:r>
      <w:proofErr w:type="spellEnd"/>
      <w:r>
        <w:rPr>
          <w:b/>
          <w:lang w:val="uk-UA"/>
        </w:rPr>
        <w:t xml:space="preserve"> Ганною Борисівною, </w:t>
      </w:r>
      <w:proofErr w:type="spellStart"/>
      <w:r w:rsidRPr="00731F2E">
        <w:rPr>
          <w:color w:val="000000"/>
          <w:lang w:val="uk-UA"/>
        </w:rPr>
        <w:t>іденти</w:t>
      </w:r>
      <w:r>
        <w:rPr>
          <w:color w:val="000000"/>
          <w:lang w:val="uk-UA"/>
        </w:rPr>
        <w:t>ф</w:t>
      </w:r>
      <w:proofErr w:type="spellEnd"/>
      <w:r>
        <w:rPr>
          <w:color w:val="000000"/>
          <w:lang w:val="uk-UA"/>
        </w:rPr>
        <w:t xml:space="preserve">. № </w:t>
      </w:r>
      <w:r w:rsidR="00F33C06">
        <w:rPr>
          <w:color w:val="000000"/>
          <w:lang w:val="uk-UA"/>
        </w:rPr>
        <w:t>ХХХХХ</w:t>
      </w:r>
      <w:r>
        <w:rPr>
          <w:color w:val="000000"/>
          <w:lang w:val="uk-UA"/>
        </w:rPr>
        <w:t xml:space="preserve">, площею 0,001357 га </w:t>
      </w:r>
      <w:r w:rsidRPr="00B412DB">
        <w:rPr>
          <w:lang w:val="uk-UA"/>
        </w:rPr>
        <w:t>для обслуговування</w:t>
      </w:r>
      <w:r>
        <w:rPr>
          <w:lang w:val="uk-UA"/>
        </w:rPr>
        <w:t xml:space="preserve"> магазину по вул. О.</w:t>
      </w:r>
      <w:proofErr w:type="spellStart"/>
      <w:r>
        <w:rPr>
          <w:lang w:val="uk-UA"/>
        </w:rPr>
        <w:t>Нєвського</w:t>
      </w:r>
      <w:proofErr w:type="spellEnd"/>
      <w:r>
        <w:rPr>
          <w:lang w:val="uk-UA"/>
        </w:rPr>
        <w:t>, 18/17.</w:t>
      </w:r>
    </w:p>
    <w:p w:rsidR="00AC0B0F" w:rsidRDefault="00AC0B0F" w:rsidP="00AC0B0F">
      <w:pPr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 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</w:t>
      </w:r>
      <w:r w:rsidR="0050058D">
        <w:rPr>
          <w:lang w:val="uk-UA"/>
        </w:rPr>
        <w:t xml:space="preserve"> </w:t>
      </w:r>
      <w:r>
        <w:rPr>
          <w:lang w:val="uk-UA"/>
        </w:rPr>
        <w:t>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5F5E33" w:rsidRDefault="005F5E33" w:rsidP="00994D4B">
      <w:pPr>
        <w:ind w:firstLine="708"/>
        <w:jc w:val="both"/>
        <w:rPr>
          <w:lang w:val="uk-UA"/>
        </w:rPr>
      </w:pPr>
    </w:p>
    <w:p w:rsidR="00F303D8" w:rsidRDefault="00AC0B0F" w:rsidP="00F303D8">
      <w:pPr>
        <w:ind w:firstLine="708"/>
        <w:jc w:val="both"/>
        <w:rPr>
          <w:lang w:val="uk-UA"/>
        </w:rPr>
      </w:pPr>
      <w:r>
        <w:rPr>
          <w:lang w:val="uk-UA"/>
        </w:rPr>
        <w:t>1.3</w:t>
      </w:r>
      <w:r w:rsidR="00F303D8" w:rsidRPr="003829F8">
        <w:rPr>
          <w:lang w:val="uk-UA"/>
        </w:rPr>
        <w:t>.</w:t>
      </w:r>
      <w:r w:rsidR="00F303D8">
        <w:rPr>
          <w:lang w:val="uk-UA"/>
        </w:rPr>
        <w:t xml:space="preserve">Договір оренди землі від </w:t>
      </w:r>
      <w:r w:rsidR="000863F0">
        <w:rPr>
          <w:lang w:val="uk-UA"/>
        </w:rPr>
        <w:t>30.12.2013 № 635</w:t>
      </w:r>
      <w:r w:rsidR="00F303D8">
        <w:rPr>
          <w:lang w:val="uk-UA"/>
        </w:rPr>
        <w:t xml:space="preserve"> з </w:t>
      </w:r>
      <w:proofErr w:type="spellStart"/>
      <w:r w:rsidR="000863F0">
        <w:rPr>
          <w:b/>
          <w:lang w:val="uk-UA"/>
        </w:rPr>
        <w:t>Рябіченком</w:t>
      </w:r>
      <w:proofErr w:type="spellEnd"/>
      <w:r w:rsidR="000863F0">
        <w:rPr>
          <w:b/>
          <w:lang w:val="uk-UA"/>
        </w:rPr>
        <w:t xml:space="preserve"> Сергієм Миколайовичем</w:t>
      </w:r>
      <w:r w:rsidR="00F303D8">
        <w:rPr>
          <w:b/>
          <w:lang w:val="uk-UA"/>
        </w:rPr>
        <w:t xml:space="preserve">, </w:t>
      </w:r>
      <w:proofErr w:type="spellStart"/>
      <w:r w:rsidR="00F303D8" w:rsidRPr="00731F2E">
        <w:rPr>
          <w:color w:val="000000"/>
          <w:lang w:val="uk-UA"/>
        </w:rPr>
        <w:t>іденти</w:t>
      </w:r>
      <w:r w:rsidR="00F303D8">
        <w:rPr>
          <w:color w:val="000000"/>
          <w:lang w:val="uk-UA"/>
        </w:rPr>
        <w:t>ф</w:t>
      </w:r>
      <w:proofErr w:type="spellEnd"/>
      <w:r w:rsidR="00F303D8">
        <w:rPr>
          <w:color w:val="000000"/>
          <w:lang w:val="uk-UA"/>
        </w:rPr>
        <w:t xml:space="preserve">. № </w:t>
      </w:r>
      <w:r w:rsidR="00F33C06">
        <w:rPr>
          <w:color w:val="000000"/>
          <w:lang w:val="uk-UA"/>
        </w:rPr>
        <w:t>ХХХХХ</w:t>
      </w:r>
      <w:r w:rsidR="00F303D8">
        <w:rPr>
          <w:color w:val="000000"/>
          <w:lang w:val="uk-UA"/>
        </w:rPr>
        <w:t>, площею 0,00</w:t>
      </w:r>
      <w:r w:rsidR="00E1658B">
        <w:rPr>
          <w:color w:val="000000"/>
          <w:lang w:val="uk-UA"/>
        </w:rPr>
        <w:t>5821</w:t>
      </w:r>
      <w:r w:rsidR="00F303D8">
        <w:rPr>
          <w:color w:val="000000"/>
          <w:lang w:val="uk-UA"/>
        </w:rPr>
        <w:t xml:space="preserve"> га </w:t>
      </w:r>
      <w:r w:rsidR="00F303D8" w:rsidRPr="00B412DB">
        <w:rPr>
          <w:lang w:val="uk-UA"/>
        </w:rPr>
        <w:t>для обслуговування</w:t>
      </w:r>
      <w:r w:rsidR="00F303D8">
        <w:rPr>
          <w:lang w:val="uk-UA"/>
        </w:rPr>
        <w:t xml:space="preserve"> </w:t>
      </w:r>
      <w:r w:rsidR="0078527D">
        <w:rPr>
          <w:lang w:val="uk-UA"/>
        </w:rPr>
        <w:t>нежилого приміщення по пр</w:t>
      </w:r>
      <w:r w:rsidR="00F303D8">
        <w:rPr>
          <w:lang w:val="uk-UA"/>
        </w:rPr>
        <w:t xml:space="preserve">. </w:t>
      </w:r>
      <w:r w:rsidR="0078527D">
        <w:rPr>
          <w:lang w:val="uk-UA"/>
        </w:rPr>
        <w:t>Ломоносова, 134а</w:t>
      </w:r>
      <w:r w:rsidR="00F303D8">
        <w:rPr>
          <w:lang w:val="uk-UA"/>
        </w:rPr>
        <w:t>.</w:t>
      </w:r>
    </w:p>
    <w:p w:rsidR="00F303D8" w:rsidRDefault="00F303D8" w:rsidP="00F303D8">
      <w:pPr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</w:t>
      </w:r>
      <w:r w:rsidR="000863F0">
        <w:rPr>
          <w:lang w:val="uk-UA"/>
        </w:rPr>
        <w:t>ної плати встановити у розмі</w:t>
      </w:r>
      <w:proofErr w:type="gramStart"/>
      <w:r w:rsidR="000863F0">
        <w:rPr>
          <w:lang w:val="uk-UA"/>
        </w:rPr>
        <w:t>р</w:t>
      </w:r>
      <w:proofErr w:type="gramEnd"/>
      <w:r w:rsidR="000863F0">
        <w:rPr>
          <w:lang w:val="uk-UA"/>
        </w:rPr>
        <w:t>і</w:t>
      </w:r>
      <w:r w:rsidR="0050058D">
        <w:rPr>
          <w:lang w:val="uk-UA"/>
        </w:rPr>
        <w:t xml:space="preserve"> </w:t>
      </w:r>
      <w:r w:rsidR="000863F0">
        <w:rPr>
          <w:lang w:val="uk-UA"/>
        </w:rPr>
        <w:t>5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263F6D" w:rsidRDefault="00263F6D" w:rsidP="00F303D8">
      <w:pPr>
        <w:ind w:firstLine="708"/>
        <w:jc w:val="both"/>
        <w:rPr>
          <w:lang w:val="uk-UA"/>
        </w:rPr>
      </w:pPr>
    </w:p>
    <w:p w:rsidR="00263F6D" w:rsidRDefault="00AC0B0F" w:rsidP="00263F6D">
      <w:pPr>
        <w:ind w:firstLine="708"/>
        <w:jc w:val="both"/>
        <w:rPr>
          <w:lang w:val="uk-UA"/>
        </w:rPr>
      </w:pPr>
      <w:r>
        <w:rPr>
          <w:lang w:val="uk-UA"/>
        </w:rPr>
        <w:t>1.4</w:t>
      </w:r>
      <w:r w:rsidR="00263F6D" w:rsidRPr="003829F8">
        <w:rPr>
          <w:lang w:val="uk-UA"/>
        </w:rPr>
        <w:t>.</w:t>
      </w:r>
      <w:r w:rsidR="00263F6D">
        <w:rPr>
          <w:lang w:val="uk-UA"/>
        </w:rPr>
        <w:t xml:space="preserve">Договір оренди землі від 27.05.2013 № 605 з </w:t>
      </w:r>
      <w:r w:rsidR="00263F6D">
        <w:rPr>
          <w:b/>
          <w:lang w:val="uk-UA"/>
        </w:rPr>
        <w:t xml:space="preserve">Андрєєвою Валентиною Олексіївною, </w:t>
      </w:r>
      <w:proofErr w:type="spellStart"/>
      <w:r w:rsidR="00263F6D" w:rsidRPr="00731F2E">
        <w:rPr>
          <w:color w:val="000000"/>
          <w:lang w:val="uk-UA"/>
        </w:rPr>
        <w:t>іденти</w:t>
      </w:r>
      <w:r w:rsidR="00263F6D">
        <w:rPr>
          <w:color w:val="000000"/>
          <w:lang w:val="uk-UA"/>
        </w:rPr>
        <w:t>ф</w:t>
      </w:r>
      <w:proofErr w:type="spellEnd"/>
      <w:r w:rsidR="00263F6D">
        <w:rPr>
          <w:color w:val="000000"/>
          <w:lang w:val="uk-UA"/>
        </w:rPr>
        <w:t xml:space="preserve">. № </w:t>
      </w:r>
      <w:r w:rsidR="00F33C06">
        <w:rPr>
          <w:color w:val="000000"/>
          <w:lang w:val="uk-UA"/>
        </w:rPr>
        <w:t>ХХХХХ</w:t>
      </w:r>
      <w:bookmarkStart w:id="0" w:name="_GoBack"/>
      <w:bookmarkEnd w:id="0"/>
      <w:r w:rsidR="00263F6D">
        <w:rPr>
          <w:color w:val="000000"/>
          <w:lang w:val="uk-UA"/>
        </w:rPr>
        <w:t xml:space="preserve">, площею 0,010152 га </w:t>
      </w:r>
      <w:r w:rsidR="00263F6D" w:rsidRPr="00B412DB">
        <w:rPr>
          <w:lang w:val="uk-UA"/>
        </w:rPr>
        <w:t>для обслуговування</w:t>
      </w:r>
      <w:r w:rsidR="00263F6D">
        <w:rPr>
          <w:lang w:val="uk-UA"/>
        </w:rPr>
        <w:t xml:space="preserve"> магазину по                     вул. Олекси Тихого, 254.</w:t>
      </w:r>
    </w:p>
    <w:p w:rsidR="00263F6D" w:rsidRDefault="00263F6D" w:rsidP="00263F6D">
      <w:pPr>
        <w:ind w:firstLine="708"/>
        <w:jc w:val="both"/>
        <w:rPr>
          <w:lang w:val="uk-UA"/>
        </w:rPr>
      </w:pPr>
      <w:r w:rsidRPr="004431AD">
        <w:t xml:space="preserve">Ставку </w:t>
      </w:r>
      <w:r>
        <w:rPr>
          <w:lang w:val="uk-UA"/>
        </w:rPr>
        <w:t>орендної плати встановити у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</w:t>
      </w:r>
      <w:r w:rsidR="0050058D">
        <w:rPr>
          <w:lang w:val="uk-UA"/>
        </w:rPr>
        <w:t xml:space="preserve"> </w:t>
      </w:r>
      <w:r>
        <w:rPr>
          <w:lang w:val="uk-UA"/>
        </w:rPr>
        <w:t>10</w:t>
      </w:r>
      <w:r w:rsidRPr="004431AD">
        <w:t xml:space="preserve">% </w:t>
      </w:r>
      <w:r>
        <w:rPr>
          <w:lang w:val="uk-UA"/>
        </w:rPr>
        <w:t xml:space="preserve">від </w:t>
      </w:r>
      <w:r w:rsidRPr="00C50C36">
        <w:rPr>
          <w:lang w:val="uk-UA"/>
        </w:rPr>
        <w:t>нормативної</w:t>
      </w:r>
      <w:r>
        <w:rPr>
          <w:lang w:val="uk-UA"/>
        </w:rPr>
        <w:t xml:space="preserve"> грошової оцінки.</w:t>
      </w:r>
    </w:p>
    <w:p w:rsidR="00263F6D" w:rsidRDefault="00263F6D" w:rsidP="00F303D8">
      <w:pPr>
        <w:ind w:firstLine="708"/>
        <w:jc w:val="both"/>
        <w:rPr>
          <w:lang w:val="uk-UA"/>
        </w:rPr>
      </w:pPr>
    </w:p>
    <w:p w:rsidR="00757B3A" w:rsidRDefault="00575FAA" w:rsidP="00F5071B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r w:rsidR="0078527D">
        <w:rPr>
          <w:lang w:val="uk-UA"/>
        </w:rPr>
        <w:t>2</w:t>
      </w:r>
      <w:r w:rsidR="00A527B4">
        <w:rPr>
          <w:lang w:val="uk-UA"/>
        </w:rPr>
        <w:t xml:space="preserve">. </w:t>
      </w:r>
      <w:r w:rsidR="00E53F09">
        <w:rPr>
          <w:lang w:val="uk-UA"/>
        </w:rPr>
        <w:t>Зобов’язати</w:t>
      </w:r>
      <w:r w:rsidR="009E017B">
        <w:rPr>
          <w:lang w:val="uk-UA"/>
        </w:rPr>
        <w:t xml:space="preserve"> юридичних та </w:t>
      </w:r>
      <w:r w:rsidR="00757B3A" w:rsidRPr="00B412DB">
        <w:rPr>
          <w:lang w:val="uk-UA"/>
        </w:rPr>
        <w:t>фізич</w:t>
      </w:r>
      <w:r w:rsidR="00757B3A">
        <w:rPr>
          <w:lang w:val="uk-UA"/>
        </w:rPr>
        <w:t>ни</w:t>
      </w:r>
      <w:r w:rsidR="009548CE">
        <w:rPr>
          <w:lang w:val="uk-UA"/>
        </w:rPr>
        <w:t>х осіб, перерахованих у пункт</w:t>
      </w:r>
      <w:r w:rsidR="0078527D">
        <w:rPr>
          <w:lang w:val="uk-UA"/>
        </w:rPr>
        <w:t>і 1</w:t>
      </w:r>
      <w:r w:rsidR="00DC01EC">
        <w:rPr>
          <w:lang w:val="uk-UA"/>
        </w:rPr>
        <w:t>,</w:t>
      </w:r>
      <w:r w:rsidR="00F80273">
        <w:rPr>
          <w:lang w:val="uk-UA"/>
        </w:rPr>
        <w:t xml:space="preserve"> в двомісячний</w:t>
      </w:r>
      <w:r w:rsidR="00757B3A" w:rsidRPr="00B412DB">
        <w:rPr>
          <w:lang w:val="uk-UA"/>
        </w:rPr>
        <w:t xml:space="preserve"> строк укласти </w:t>
      </w:r>
      <w:r w:rsidR="007D2F7D">
        <w:rPr>
          <w:lang w:val="uk-UA"/>
        </w:rPr>
        <w:t>додаткові угоди до договорів</w:t>
      </w:r>
      <w:r w:rsidR="00757B3A" w:rsidRPr="00B412DB">
        <w:rPr>
          <w:lang w:val="uk-UA"/>
        </w:rPr>
        <w:t xml:space="preserve"> оренди.</w:t>
      </w:r>
    </w:p>
    <w:p w:rsidR="00B412DB" w:rsidRPr="006B764B" w:rsidRDefault="00B412DB" w:rsidP="00B671CB">
      <w:pPr>
        <w:tabs>
          <w:tab w:val="left" w:pos="567"/>
        </w:tabs>
        <w:ind w:firstLine="709"/>
        <w:jc w:val="both"/>
        <w:rPr>
          <w:lang w:val="uk-UA"/>
        </w:rPr>
      </w:pPr>
    </w:p>
    <w:p w:rsidR="00B412DB" w:rsidRDefault="00575FAA" w:rsidP="00575FAA">
      <w:pPr>
        <w:pStyle w:val="a3"/>
        <w:tabs>
          <w:tab w:val="left" w:pos="567"/>
        </w:tabs>
        <w:ind w:firstLine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ab/>
      </w:r>
      <w:r w:rsidR="0078527D">
        <w:rPr>
          <w:color w:val="000000"/>
          <w:szCs w:val="24"/>
          <w:lang w:val="uk-UA"/>
        </w:rPr>
        <w:t xml:space="preserve">  3</w:t>
      </w:r>
      <w:r w:rsidR="00096C47">
        <w:rPr>
          <w:color w:val="000000"/>
          <w:szCs w:val="24"/>
          <w:lang w:val="uk-UA"/>
        </w:rPr>
        <w:t>.</w:t>
      </w:r>
      <w:r w:rsidR="00B412DB" w:rsidRPr="00B412DB">
        <w:rPr>
          <w:color w:val="000000"/>
          <w:szCs w:val="24"/>
          <w:lang w:val="uk-UA"/>
        </w:rPr>
        <w:t>У випадку несвоєчасн</w:t>
      </w:r>
      <w:r w:rsidR="00B12DA3">
        <w:rPr>
          <w:color w:val="000000"/>
          <w:szCs w:val="24"/>
          <w:lang w:val="uk-UA"/>
        </w:rPr>
        <w:t>ого виконання землекористувач</w:t>
      </w:r>
      <w:r w:rsidR="00704802">
        <w:rPr>
          <w:color w:val="000000"/>
          <w:szCs w:val="24"/>
          <w:lang w:val="uk-UA"/>
        </w:rPr>
        <w:t>ами</w:t>
      </w:r>
      <w:r w:rsidR="00B412DB" w:rsidRPr="00B412DB">
        <w:rPr>
          <w:color w:val="000000"/>
          <w:szCs w:val="24"/>
          <w:lang w:val="uk-UA"/>
        </w:rPr>
        <w:t xml:space="preserve"> пункту</w:t>
      </w:r>
      <w:r w:rsidR="00AC0B0F">
        <w:rPr>
          <w:color w:val="000000"/>
          <w:szCs w:val="24"/>
          <w:lang w:val="uk-UA"/>
        </w:rPr>
        <w:t xml:space="preserve"> 2</w:t>
      </w:r>
      <w:r w:rsidR="00B12DA3">
        <w:rPr>
          <w:color w:val="000000"/>
          <w:szCs w:val="24"/>
          <w:lang w:val="uk-UA"/>
        </w:rPr>
        <w:t xml:space="preserve"> рішення відносно н</w:t>
      </w:r>
      <w:r w:rsidR="004816DA">
        <w:rPr>
          <w:color w:val="000000"/>
          <w:szCs w:val="24"/>
          <w:lang w:val="uk-UA"/>
        </w:rPr>
        <w:t>их</w:t>
      </w:r>
      <w:r w:rsidR="00B412DB" w:rsidRPr="00B412DB">
        <w:rPr>
          <w:color w:val="000000"/>
          <w:szCs w:val="24"/>
          <w:lang w:val="uk-UA"/>
        </w:rPr>
        <w:t xml:space="preserve"> вважається недійсним.</w:t>
      </w:r>
    </w:p>
    <w:p w:rsidR="00096C47" w:rsidRDefault="00096C47" w:rsidP="00B671CB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lang w:val="uk-UA"/>
        </w:rPr>
      </w:pPr>
    </w:p>
    <w:p w:rsidR="00B412DB" w:rsidRDefault="00575FAA" w:rsidP="00575FAA">
      <w:pPr>
        <w:pStyle w:val="a5"/>
        <w:tabs>
          <w:tab w:val="left" w:pos="567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ab/>
      </w:r>
      <w:r w:rsidR="0078527D">
        <w:rPr>
          <w:color w:val="000000"/>
          <w:lang w:val="uk-UA"/>
        </w:rPr>
        <w:t xml:space="preserve">  4</w:t>
      </w:r>
      <w:r w:rsidR="00B412DB" w:rsidRPr="00B412DB">
        <w:rPr>
          <w:color w:val="000000"/>
          <w:lang w:val="uk-UA"/>
        </w:rPr>
        <w:t>.Організаційне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виконання</w:t>
      </w:r>
      <w:r w:rsidR="007926D4">
        <w:rPr>
          <w:color w:val="000000"/>
          <w:lang w:val="uk-UA"/>
        </w:rPr>
        <w:t xml:space="preserve"> </w:t>
      </w:r>
      <w:r w:rsidR="00F5071B">
        <w:rPr>
          <w:color w:val="000000"/>
          <w:lang w:val="uk-UA"/>
        </w:rPr>
        <w:t>цього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рішення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 xml:space="preserve">покласти на начальника </w:t>
      </w:r>
      <w:r w:rsidR="00422FD9">
        <w:rPr>
          <w:color w:val="000000"/>
          <w:lang w:val="uk-UA"/>
        </w:rPr>
        <w:t xml:space="preserve">управління комунального </w:t>
      </w:r>
      <w:r w:rsidR="00B412DB" w:rsidRPr="00B412DB">
        <w:rPr>
          <w:color w:val="000000"/>
          <w:lang w:val="uk-UA"/>
        </w:rPr>
        <w:t>господарства</w:t>
      </w:r>
      <w:r w:rsidR="007926D4">
        <w:rPr>
          <w:color w:val="000000"/>
          <w:lang w:val="uk-UA"/>
        </w:rPr>
        <w:t xml:space="preserve"> </w:t>
      </w:r>
      <w:r w:rsidR="001D03E8">
        <w:rPr>
          <w:color w:val="000000"/>
          <w:lang w:val="uk-UA"/>
        </w:rPr>
        <w:t>Заварзіна Д.Г.</w:t>
      </w:r>
    </w:p>
    <w:p w:rsidR="007926D4" w:rsidRDefault="00B412DB" w:rsidP="00B671CB">
      <w:pPr>
        <w:pStyle w:val="a5"/>
        <w:tabs>
          <w:tab w:val="left" w:pos="709"/>
        </w:tabs>
        <w:spacing w:after="0"/>
        <w:ind w:firstLine="709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>Контроль за виконанням</w:t>
      </w:r>
      <w:r w:rsidR="007926D4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ішення</w:t>
      </w:r>
      <w:r w:rsidR="007926D4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покласти на </w:t>
      </w:r>
      <w:r w:rsidR="001D03E8" w:rsidRPr="00B412DB">
        <w:rPr>
          <w:color w:val="000000"/>
          <w:lang w:val="uk-UA"/>
        </w:rPr>
        <w:t>заступника міського</w:t>
      </w:r>
      <w:r w:rsidR="007926D4">
        <w:rPr>
          <w:color w:val="000000"/>
          <w:lang w:val="uk-UA"/>
        </w:rPr>
        <w:t xml:space="preserve"> </w:t>
      </w:r>
      <w:r w:rsidR="001D03E8" w:rsidRPr="00B412DB">
        <w:rPr>
          <w:color w:val="000000"/>
          <w:lang w:val="uk-UA"/>
        </w:rPr>
        <w:t xml:space="preserve">голови </w:t>
      </w:r>
    </w:p>
    <w:p w:rsidR="00B412DB" w:rsidRPr="00B412DB" w:rsidRDefault="001D03E8" w:rsidP="007926D4">
      <w:pPr>
        <w:pStyle w:val="a5"/>
        <w:tabs>
          <w:tab w:val="left" w:pos="709"/>
        </w:tabs>
        <w:spacing w:after="0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 xml:space="preserve">Василенка В.В. </w:t>
      </w:r>
      <w:r w:rsidR="00E73BDF">
        <w:rPr>
          <w:color w:val="000000"/>
          <w:lang w:val="uk-UA"/>
        </w:rPr>
        <w:t>і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постійні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комісії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міської ради з питань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містобудування, житлово-комунального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господарства, зв'язку та земельних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ресурсів (Науменко) та з питань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економічної</w:t>
      </w:r>
      <w:r w:rsidR="007926D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політики, бюджету та фінансів, цін, питань</w:t>
      </w:r>
      <w:r w:rsidR="00715044">
        <w:rPr>
          <w:color w:val="000000"/>
          <w:lang w:val="uk-UA"/>
        </w:rPr>
        <w:t xml:space="preserve"> </w:t>
      </w:r>
      <w:r w:rsidR="00B412DB" w:rsidRPr="00B412DB">
        <w:rPr>
          <w:color w:val="000000"/>
          <w:lang w:val="uk-UA"/>
        </w:rPr>
        <w:t>приватизації (</w:t>
      </w:r>
      <w:proofErr w:type="spellStart"/>
      <w:r w:rsidR="00B412DB" w:rsidRPr="00B412DB">
        <w:rPr>
          <w:color w:val="000000"/>
          <w:lang w:val="uk-UA"/>
        </w:rPr>
        <w:t>Резниченко</w:t>
      </w:r>
      <w:proofErr w:type="spellEnd"/>
      <w:r w:rsidR="00B412DB" w:rsidRPr="00B412DB">
        <w:rPr>
          <w:color w:val="000000"/>
          <w:lang w:val="uk-UA"/>
        </w:rPr>
        <w:t>).</w:t>
      </w:r>
    </w:p>
    <w:p w:rsidR="009856FB" w:rsidRDefault="009856FB" w:rsidP="001F406E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9856FB" w:rsidRDefault="009856FB" w:rsidP="001F406E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EC12BB" w:rsidRPr="003C592C" w:rsidRDefault="001F406E" w:rsidP="001F406E">
      <w:pPr>
        <w:tabs>
          <w:tab w:val="left" w:pos="6855"/>
          <w:tab w:val="left" w:pos="7088"/>
        </w:tabs>
        <w:jc w:val="both"/>
        <w:rPr>
          <w:lang w:val="uk-UA"/>
        </w:rPr>
      </w:pPr>
      <w:r>
        <w:rPr>
          <w:b/>
          <w:lang w:val="uk-UA"/>
        </w:rPr>
        <w:t>Міський голова</w:t>
      </w:r>
      <w:r w:rsidR="005110AB">
        <w:rPr>
          <w:b/>
          <w:lang w:val="uk-UA"/>
        </w:rPr>
        <w:tab/>
      </w:r>
      <w:r w:rsidR="005110AB">
        <w:rPr>
          <w:b/>
          <w:lang w:val="uk-UA"/>
        </w:rPr>
        <w:tab/>
      </w:r>
      <w:r>
        <w:rPr>
          <w:b/>
          <w:lang w:val="uk-UA"/>
        </w:rPr>
        <w:t>С.Д. Давидов</w:t>
      </w:r>
    </w:p>
    <w:sectPr w:rsidR="00EC12BB" w:rsidRPr="003C592C" w:rsidSect="005110A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10" w:rsidRDefault="00904610">
      <w:r>
        <w:separator/>
      </w:r>
    </w:p>
  </w:endnote>
  <w:endnote w:type="continuationSeparator" w:id="0">
    <w:p w:rsidR="00904610" w:rsidRDefault="0090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10" w:rsidRDefault="00904610">
      <w:r>
        <w:separator/>
      </w:r>
    </w:p>
  </w:footnote>
  <w:footnote w:type="continuationSeparator" w:id="0">
    <w:p w:rsidR="00904610" w:rsidRDefault="0090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773313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F33C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65F7"/>
    <w:rsid w:val="00011C3A"/>
    <w:rsid w:val="00017553"/>
    <w:rsid w:val="000222F7"/>
    <w:rsid w:val="00025C0D"/>
    <w:rsid w:val="00027C0A"/>
    <w:rsid w:val="000338BC"/>
    <w:rsid w:val="00035F6A"/>
    <w:rsid w:val="000363AA"/>
    <w:rsid w:val="00037B35"/>
    <w:rsid w:val="00037C09"/>
    <w:rsid w:val="00041234"/>
    <w:rsid w:val="00042128"/>
    <w:rsid w:val="00043E21"/>
    <w:rsid w:val="00044B98"/>
    <w:rsid w:val="00044F06"/>
    <w:rsid w:val="000459E8"/>
    <w:rsid w:val="00051723"/>
    <w:rsid w:val="000535E2"/>
    <w:rsid w:val="00054616"/>
    <w:rsid w:val="000553DA"/>
    <w:rsid w:val="00055873"/>
    <w:rsid w:val="00061EB9"/>
    <w:rsid w:val="0006269E"/>
    <w:rsid w:val="0006338F"/>
    <w:rsid w:val="00063439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90CA7"/>
    <w:rsid w:val="0009194A"/>
    <w:rsid w:val="000924B1"/>
    <w:rsid w:val="000929D5"/>
    <w:rsid w:val="00096A78"/>
    <w:rsid w:val="00096C47"/>
    <w:rsid w:val="0009799C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73BD"/>
    <w:rsid w:val="000C1FDC"/>
    <w:rsid w:val="000C2E8F"/>
    <w:rsid w:val="000C36CB"/>
    <w:rsid w:val="000D1166"/>
    <w:rsid w:val="000D208D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F2987"/>
    <w:rsid w:val="000F2FAC"/>
    <w:rsid w:val="000F3BD6"/>
    <w:rsid w:val="000F433A"/>
    <w:rsid w:val="000F5ADE"/>
    <w:rsid w:val="000F5CA7"/>
    <w:rsid w:val="000F689B"/>
    <w:rsid w:val="000F6BD8"/>
    <w:rsid w:val="0010060A"/>
    <w:rsid w:val="00100B0F"/>
    <w:rsid w:val="0011004D"/>
    <w:rsid w:val="0011163A"/>
    <w:rsid w:val="00111B17"/>
    <w:rsid w:val="0011387C"/>
    <w:rsid w:val="00113D69"/>
    <w:rsid w:val="00123AFC"/>
    <w:rsid w:val="00123C95"/>
    <w:rsid w:val="00124D02"/>
    <w:rsid w:val="00133060"/>
    <w:rsid w:val="001353BF"/>
    <w:rsid w:val="001355B9"/>
    <w:rsid w:val="001369DF"/>
    <w:rsid w:val="0014177C"/>
    <w:rsid w:val="00142E9E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70329"/>
    <w:rsid w:val="001729D3"/>
    <w:rsid w:val="0017391E"/>
    <w:rsid w:val="001751CD"/>
    <w:rsid w:val="00175FDF"/>
    <w:rsid w:val="00176542"/>
    <w:rsid w:val="00176FD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2495"/>
    <w:rsid w:val="001A3783"/>
    <w:rsid w:val="001A45DA"/>
    <w:rsid w:val="001A4C47"/>
    <w:rsid w:val="001A4E59"/>
    <w:rsid w:val="001B2079"/>
    <w:rsid w:val="001B4134"/>
    <w:rsid w:val="001B5418"/>
    <w:rsid w:val="001B7D44"/>
    <w:rsid w:val="001C12E9"/>
    <w:rsid w:val="001C4EBE"/>
    <w:rsid w:val="001C50CE"/>
    <w:rsid w:val="001D01CF"/>
    <w:rsid w:val="001D03E8"/>
    <w:rsid w:val="001D074A"/>
    <w:rsid w:val="001D506B"/>
    <w:rsid w:val="001D60EA"/>
    <w:rsid w:val="001D6D8A"/>
    <w:rsid w:val="001E171B"/>
    <w:rsid w:val="001E55DA"/>
    <w:rsid w:val="001E59E9"/>
    <w:rsid w:val="001F0CC9"/>
    <w:rsid w:val="001F3FEE"/>
    <w:rsid w:val="001F406E"/>
    <w:rsid w:val="001F4275"/>
    <w:rsid w:val="001F620F"/>
    <w:rsid w:val="002025DD"/>
    <w:rsid w:val="002039A0"/>
    <w:rsid w:val="00203EE3"/>
    <w:rsid w:val="00205B7D"/>
    <w:rsid w:val="00205CB9"/>
    <w:rsid w:val="002067A9"/>
    <w:rsid w:val="00211DD2"/>
    <w:rsid w:val="002239F8"/>
    <w:rsid w:val="00223F59"/>
    <w:rsid w:val="0022684A"/>
    <w:rsid w:val="002353AD"/>
    <w:rsid w:val="00235DD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B5E"/>
    <w:rsid w:val="00263F6D"/>
    <w:rsid w:val="002651B2"/>
    <w:rsid w:val="00265580"/>
    <w:rsid w:val="00267A08"/>
    <w:rsid w:val="00270186"/>
    <w:rsid w:val="002731A3"/>
    <w:rsid w:val="002757E6"/>
    <w:rsid w:val="002775EA"/>
    <w:rsid w:val="00277BEE"/>
    <w:rsid w:val="0028065E"/>
    <w:rsid w:val="00281502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336D"/>
    <w:rsid w:val="002B5687"/>
    <w:rsid w:val="002B7505"/>
    <w:rsid w:val="002C0022"/>
    <w:rsid w:val="002C3B62"/>
    <w:rsid w:val="002C52B8"/>
    <w:rsid w:val="002D0AFC"/>
    <w:rsid w:val="002D5F65"/>
    <w:rsid w:val="002D6DB0"/>
    <w:rsid w:val="002D739C"/>
    <w:rsid w:val="002E5515"/>
    <w:rsid w:val="002E5ECF"/>
    <w:rsid w:val="002E72C8"/>
    <w:rsid w:val="002E7C75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3C40"/>
    <w:rsid w:val="00316317"/>
    <w:rsid w:val="0031681E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51DBD"/>
    <w:rsid w:val="00352D34"/>
    <w:rsid w:val="003578AA"/>
    <w:rsid w:val="003609C5"/>
    <w:rsid w:val="00362C60"/>
    <w:rsid w:val="0036408F"/>
    <w:rsid w:val="003642E5"/>
    <w:rsid w:val="00365AE9"/>
    <w:rsid w:val="00365BD1"/>
    <w:rsid w:val="00365C10"/>
    <w:rsid w:val="00372CAE"/>
    <w:rsid w:val="003759EB"/>
    <w:rsid w:val="00377ED4"/>
    <w:rsid w:val="003829F8"/>
    <w:rsid w:val="00382ADB"/>
    <w:rsid w:val="00383462"/>
    <w:rsid w:val="00386134"/>
    <w:rsid w:val="00387AF3"/>
    <w:rsid w:val="00391A12"/>
    <w:rsid w:val="00394318"/>
    <w:rsid w:val="00394DE9"/>
    <w:rsid w:val="00397186"/>
    <w:rsid w:val="003A29E8"/>
    <w:rsid w:val="003A53CC"/>
    <w:rsid w:val="003A6358"/>
    <w:rsid w:val="003B09F2"/>
    <w:rsid w:val="003B1F64"/>
    <w:rsid w:val="003B4F73"/>
    <w:rsid w:val="003C524D"/>
    <w:rsid w:val="003C592C"/>
    <w:rsid w:val="003C7216"/>
    <w:rsid w:val="003D362E"/>
    <w:rsid w:val="003D6A25"/>
    <w:rsid w:val="003E021D"/>
    <w:rsid w:val="003E0A96"/>
    <w:rsid w:val="003E1053"/>
    <w:rsid w:val="003E2017"/>
    <w:rsid w:val="003E261E"/>
    <w:rsid w:val="003E56D3"/>
    <w:rsid w:val="003E5B55"/>
    <w:rsid w:val="003E6680"/>
    <w:rsid w:val="003F7D69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25B05"/>
    <w:rsid w:val="0043101E"/>
    <w:rsid w:val="00433258"/>
    <w:rsid w:val="00433E7D"/>
    <w:rsid w:val="00434A32"/>
    <w:rsid w:val="00434F02"/>
    <w:rsid w:val="00440927"/>
    <w:rsid w:val="0044112E"/>
    <w:rsid w:val="00441327"/>
    <w:rsid w:val="004462AC"/>
    <w:rsid w:val="004503CD"/>
    <w:rsid w:val="00451BE4"/>
    <w:rsid w:val="00451C6A"/>
    <w:rsid w:val="00451DB3"/>
    <w:rsid w:val="0045260D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1202"/>
    <w:rsid w:val="004A6532"/>
    <w:rsid w:val="004B15FD"/>
    <w:rsid w:val="004B23CE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AEA"/>
    <w:rsid w:val="004D2502"/>
    <w:rsid w:val="004D2614"/>
    <w:rsid w:val="004D2CD7"/>
    <w:rsid w:val="004D45CC"/>
    <w:rsid w:val="004D5510"/>
    <w:rsid w:val="004D742D"/>
    <w:rsid w:val="004D7D36"/>
    <w:rsid w:val="004E0E9A"/>
    <w:rsid w:val="004E2B78"/>
    <w:rsid w:val="004E36C6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6A81"/>
    <w:rsid w:val="005279ED"/>
    <w:rsid w:val="005328B8"/>
    <w:rsid w:val="00533053"/>
    <w:rsid w:val="00533F93"/>
    <w:rsid w:val="00534BE9"/>
    <w:rsid w:val="00534D49"/>
    <w:rsid w:val="00536340"/>
    <w:rsid w:val="00541460"/>
    <w:rsid w:val="00542337"/>
    <w:rsid w:val="005477A9"/>
    <w:rsid w:val="00561225"/>
    <w:rsid w:val="00561403"/>
    <w:rsid w:val="005625D8"/>
    <w:rsid w:val="00570060"/>
    <w:rsid w:val="005705A3"/>
    <w:rsid w:val="00573C3F"/>
    <w:rsid w:val="00575FAA"/>
    <w:rsid w:val="00581803"/>
    <w:rsid w:val="00582944"/>
    <w:rsid w:val="00586246"/>
    <w:rsid w:val="00593D2E"/>
    <w:rsid w:val="00594900"/>
    <w:rsid w:val="00595662"/>
    <w:rsid w:val="0059702E"/>
    <w:rsid w:val="005A299F"/>
    <w:rsid w:val="005A79C3"/>
    <w:rsid w:val="005B56EF"/>
    <w:rsid w:val="005B7C35"/>
    <w:rsid w:val="005C43E4"/>
    <w:rsid w:val="005C49F6"/>
    <w:rsid w:val="005D0BD7"/>
    <w:rsid w:val="005D3D56"/>
    <w:rsid w:val="005D5501"/>
    <w:rsid w:val="005E2C10"/>
    <w:rsid w:val="005E4051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22C6A"/>
    <w:rsid w:val="00624955"/>
    <w:rsid w:val="006250DB"/>
    <w:rsid w:val="006254FE"/>
    <w:rsid w:val="006263B7"/>
    <w:rsid w:val="00630D32"/>
    <w:rsid w:val="00632E11"/>
    <w:rsid w:val="00633E7A"/>
    <w:rsid w:val="00640FE0"/>
    <w:rsid w:val="00647199"/>
    <w:rsid w:val="006505D8"/>
    <w:rsid w:val="006530A9"/>
    <w:rsid w:val="006623C0"/>
    <w:rsid w:val="006643C5"/>
    <w:rsid w:val="00666556"/>
    <w:rsid w:val="006672DE"/>
    <w:rsid w:val="0067479E"/>
    <w:rsid w:val="00675564"/>
    <w:rsid w:val="0068001A"/>
    <w:rsid w:val="006845E9"/>
    <w:rsid w:val="0068555C"/>
    <w:rsid w:val="006922A4"/>
    <w:rsid w:val="00692E82"/>
    <w:rsid w:val="00694BAF"/>
    <w:rsid w:val="006A4A67"/>
    <w:rsid w:val="006A7DD2"/>
    <w:rsid w:val="006B0666"/>
    <w:rsid w:val="006B5EF8"/>
    <w:rsid w:val="006B764B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E06ED"/>
    <w:rsid w:val="006E15D8"/>
    <w:rsid w:val="006E2B4B"/>
    <w:rsid w:val="006E439D"/>
    <w:rsid w:val="006F07BD"/>
    <w:rsid w:val="006F0974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B3A"/>
    <w:rsid w:val="00757C13"/>
    <w:rsid w:val="007637AE"/>
    <w:rsid w:val="007637F1"/>
    <w:rsid w:val="007646FB"/>
    <w:rsid w:val="0076577A"/>
    <w:rsid w:val="00770DD9"/>
    <w:rsid w:val="00770DED"/>
    <w:rsid w:val="00771B72"/>
    <w:rsid w:val="00773313"/>
    <w:rsid w:val="00782B34"/>
    <w:rsid w:val="00782E7B"/>
    <w:rsid w:val="00784E77"/>
    <w:rsid w:val="0078527D"/>
    <w:rsid w:val="0078707F"/>
    <w:rsid w:val="007926D4"/>
    <w:rsid w:val="0079777E"/>
    <w:rsid w:val="007A0509"/>
    <w:rsid w:val="007A15D7"/>
    <w:rsid w:val="007A1D4A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76E4"/>
    <w:rsid w:val="007E0992"/>
    <w:rsid w:val="007E111F"/>
    <w:rsid w:val="007E3A03"/>
    <w:rsid w:val="007E639C"/>
    <w:rsid w:val="007E6F44"/>
    <w:rsid w:val="007E7484"/>
    <w:rsid w:val="007F1569"/>
    <w:rsid w:val="007F25A6"/>
    <w:rsid w:val="007F54B9"/>
    <w:rsid w:val="0080141B"/>
    <w:rsid w:val="00801E1D"/>
    <w:rsid w:val="008022F6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060C"/>
    <w:rsid w:val="00822FB3"/>
    <w:rsid w:val="00824C40"/>
    <w:rsid w:val="0082544C"/>
    <w:rsid w:val="00826CF7"/>
    <w:rsid w:val="00827660"/>
    <w:rsid w:val="00827742"/>
    <w:rsid w:val="0083070D"/>
    <w:rsid w:val="00830AA7"/>
    <w:rsid w:val="00830DDD"/>
    <w:rsid w:val="008347D8"/>
    <w:rsid w:val="00834E0A"/>
    <w:rsid w:val="0083789D"/>
    <w:rsid w:val="00837B60"/>
    <w:rsid w:val="00842BB0"/>
    <w:rsid w:val="00844E9C"/>
    <w:rsid w:val="00852ED6"/>
    <w:rsid w:val="00853844"/>
    <w:rsid w:val="00860816"/>
    <w:rsid w:val="008625FA"/>
    <w:rsid w:val="008653D1"/>
    <w:rsid w:val="00865CF3"/>
    <w:rsid w:val="00866D5B"/>
    <w:rsid w:val="008738CB"/>
    <w:rsid w:val="00876CA0"/>
    <w:rsid w:val="008778F7"/>
    <w:rsid w:val="00877D7E"/>
    <w:rsid w:val="0088054F"/>
    <w:rsid w:val="00891FAE"/>
    <w:rsid w:val="0089530A"/>
    <w:rsid w:val="008A4C2D"/>
    <w:rsid w:val="008A4D5B"/>
    <w:rsid w:val="008A7272"/>
    <w:rsid w:val="008B06C0"/>
    <w:rsid w:val="008B2841"/>
    <w:rsid w:val="008B2AB5"/>
    <w:rsid w:val="008B584E"/>
    <w:rsid w:val="008B670F"/>
    <w:rsid w:val="008B6E85"/>
    <w:rsid w:val="008C15C8"/>
    <w:rsid w:val="008C358C"/>
    <w:rsid w:val="008C420E"/>
    <w:rsid w:val="008C4BEC"/>
    <w:rsid w:val="008C5B1C"/>
    <w:rsid w:val="008C66A5"/>
    <w:rsid w:val="008C671D"/>
    <w:rsid w:val="008D098F"/>
    <w:rsid w:val="008D0EF7"/>
    <w:rsid w:val="008D0F76"/>
    <w:rsid w:val="008D26C4"/>
    <w:rsid w:val="008D32A6"/>
    <w:rsid w:val="008D5868"/>
    <w:rsid w:val="008E0160"/>
    <w:rsid w:val="008E757B"/>
    <w:rsid w:val="009004F7"/>
    <w:rsid w:val="0090052C"/>
    <w:rsid w:val="00903CCB"/>
    <w:rsid w:val="00904610"/>
    <w:rsid w:val="0090639A"/>
    <w:rsid w:val="009072E9"/>
    <w:rsid w:val="00911EC6"/>
    <w:rsid w:val="0091223F"/>
    <w:rsid w:val="00915622"/>
    <w:rsid w:val="00915F08"/>
    <w:rsid w:val="009214C5"/>
    <w:rsid w:val="00922393"/>
    <w:rsid w:val="00922E78"/>
    <w:rsid w:val="00923683"/>
    <w:rsid w:val="0092629A"/>
    <w:rsid w:val="0092707D"/>
    <w:rsid w:val="009307B6"/>
    <w:rsid w:val="0093096C"/>
    <w:rsid w:val="00931CD2"/>
    <w:rsid w:val="00940740"/>
    <w:rsid w:val="009417BF"/>
    <w:rsid w:val="00941935"/>
    <w:rsid w:val="00942199"/>
    <w:rsid w:val="009453BD"/>
    <w:rsid w:val="00945B4B"/>
    <w:rsid w:val="009463A9"/>
    <w:rsid w:val="00946AA6"/>
    <w:rsid w:val="00950F06"/>
    <w:rsid w:val="00953283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B85"/>
    <w:rsid w:val="00981D60"/>
    <w:rsid w:val="009856FB"/>
    <w:rsid w:val="00985CA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1439"/>
    <w:rsid w:val="009C5B85"/>
    <w:rsid w:val="009C6507"/>
    <w:rsid w:val="009D7392"/>
    <w:rsid w:val="009D7A41"/>
    <w:rsid w:val="009E017B"/>
    <w:rsid w:val="009E082B"/>
    <w:rsid w:val="009E2C9B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13A1"/>
    <w:rsid w:val="00A22052"/>
    <w:rsid w:val="00A245AC"/>
    <w:rsid w:val="00A30036"/>
    <w:rsid w:val="00A30C1C"/>
    <w:rsid w:val="00A335ED"/>
    <w:rsid w:val="00A35573"/>
    <w:rsid w:val="00A3590F"/>
    <w:rsid w:val="00A35A8A"/>
    <w:rsid w:val="00A40F04"/>
    <w:rsid w:val="00A41621"/>
    <w:rsid w:val="00A418E3"/>
    <w:rsid w:val="00A436DF"/>
    <w:rsid w:val="00A47355"/>
    <w:rsid w:val="00A50266"/>
    <w:rsid w:val="00A527B4"/>
    <w:rsid w:val="00A54BD4"/>
    <w:rsid w:val="00A54CAA"/>
    <w:rsid w:val="00A55BFC"/>
    <w:rsid w:val="00A565CE"/>
    <w:rsid w:val="00A6087D"/>
    <w:rsid w:val="00A60D13"/>
    <w:rsid w:val="00A63939"/>
    <w:rsid w:val="00A6616E"/>
    <w:rsid w:val="00A6631A"/>
    <w:rsid w:val="00A671F3"/>
    <w:rsid w:val="00A6757B"/>
    <w:rsid w:val="00A71C21"/>
    <w:rsid w:val="00A72D61"/>
    <w:rsid w:val="00A90ED5"/>
    <w:rsid w:val="00A9444F"/>
    <w:rsid w:val="00A94B20"/>
    <w:rsid w:val="00A975D9"/>
    <w:rsid w:val="00AA2B94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38DD"/>
    <w:rsid w:val="00AD401F"/>
    <w:rsid w:val="00AD6029"/>
    <w:rsid w:val="00AD7295"/>
    <w:rsid w:val="00AE0CC7"/>
    <w:rsid w:val="00AE28BF"/>
    <w:rsid w:val="00AE3D4E"/>
    <w:rsid w:val="00AE4428"/>
    <w:rsid w:val="00AE4A01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11483"/>
    <w:rsid w:val="00B12DA3"/>
    <w:rsid w:val="00B137B0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E42"/>
    <w:rsid w:val="00B31CC4"/>
    <w:rsid w:val="00B3478F"/>
    <w:rsid w:val="00B3511C"/>
    <w:rsid w:val="00B35411"/>
    <w:rsid w:val="00B40A93"/>
    <w:rsid w:val="00B412DB"/>
    <w:rsid w:val="00B436D0"/>
    <w:rsid w:val="00B43BB2"/>
    <w:rsid w:val="00B4479A"/>
    <w:rsid w:val="00B454B7"/>
    <w:rsid w:val="00B456AD"/>
    <w:rsid w:val="00B5523D"/>
    <w:rsid w:val="00B6134C"/>
    <w:rsid w:val="00B61B36"/>
    <w:rsid w:val="00B61E24"/>
    <w:rsid w:val="00B625E4"/>
    <w:rsid w:val="00B666E2"/>
    <w:rsid w:val="00B671CB"/>
    <w:rsid w:val="00B70141"/>
    <w:rsid w:val="00B7589D"/>
    <w:rsid w:val="00B84FA9"/>
    <w:rsid w:val="00B90B70"/>
    <w:rsid w:val="00B9146D"/>
    <w:rsid w:val="00B9198B"/>
    <w:rsid w:val="00B9449B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16C6"/>
    <w:rsid w:val="00BB347D"/>
    <w:rsid w:val="00BB7BB5"/>
    <w:rsid w:val="00BC2789"/>
    <w:rsid w:val="00BC292A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C2C"/>
    <w:rsid w:val="00BE6B96"/>
    <w:rsid w:val="00BF1C8B"/>
    <w:rsid w:val="00BF29C4"/>
    <w:rsid w:val="00BF3615"/>
    <w:rsid w:val="00BF4E55"/>
    <w:rsid w:val="00C00274"/>
    <w:rsid w:val="00C0175B"/>
    <w:rsid w:val="00C0210F"/>
    <w:rsid w:val="00C11B4B"/>
    <w:rsid w:val="00C15071"/>
    <w:rsid w:val="00C164C1"/>
    <w:rsid w:val="00C16D65"/>
    <w:rsid w:val="00C21D8F"/>
    <w:rsid w:val="00C226B7"/>
    <w:rsid w:val="00C2490C"/>
    <w:rsid w:val="00C27687"/>
    <w:rsid w:val="00C30774"/>
    <w:rsid w:val="00C31B45"/>
    <w:rsid w:val="00C326DA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2044"/>
    <w:rsid w:val="00C77026"/>
    <w:rsid w:val="00C8140F"/>
    <w:rsid w:val="00C8447B"/>
    <w:rsid w:val="00C87BC3"/>
    <w:rsid w:val="00C903AE"/>
    <w:rsid w:val="00C91B2C"/>
    <w:rsid w:val="00C92C58"/>
    <w:rsid w:val="00C92DD9"/>
    <w:rsid w:val="00C9727C"/>
    <w:rsid w:val="00CA24A9"/>
    <w:rsid w:val="00CA303E"/>
    <w:rsid w:val="00CA423E"/>
    <w:rsid w:val="00CA5C7B"/>
    <w:rsid w:val="00CA7A5B"/>
    <w:rsid w:val="00CB21D6"/>
    <w:rsid w:val="00CB53D1"/>
    <w:rsid w:val="00CB7287"/>
    <w:rsid w:val="00CB732C"/>
    <w:rsid w:val="00CC0527"/>
    <w:rsid w:val="00CC1384"/>
    <w:rsid w:val="00CC4E0D"/>
    <w:rsid w:val="00CC5EE0"/>
    <w:rsid w:val="00CC6793"/>
    <w:rsid w:val="00CC687B"/>
    <w:rsid w:val="00CD05FF"/>
    <w:rsid w:val="00CD2CD8"/>
    <w:rsid w:val="00CD2FB3"/>
    <w:rsid w:val="00CD52B6"/>
    <w:rsid w:val="00CD6F4F"/>
    <w:rsid w:val="00CE3287"/>
    <w:rsid w:val="00CE437E"/>
    <w:rsid w:val="00CF35FC"/>
    <w:rsid w:val="00CF3D7B"/>
    <w:rsid w:val="00CF47D2"/>
    <w:rsid w:val="00CF49AD"/>
    <w:rsid w:val="00D012BF"/>
    <w:rsid w:val="00D10EA3"/>
    <w:rsid w:val="00D1152F"/>
    <w:rsid w:val="00D11A59"/>
    <w:rsid w:val="00D13238"/>
    <w:rsid w:val="00D141F3"/>
    <w:rsid w:val="00D17501"/>
    <w:rsid w:val="00D17AB7"/>
    <w:rsid w:val="00D17D87"/>
    <w:rsid w:val="00D17F1D"/>
    <w:rsid w:val="00D209D8"/>
    <w:rsid w:val="00D25580"/>
    <w:rsid w:val="00D25A10"/>
    <w:rsid w:val="00D261ED"/>
    <w:rsid w:val="00D2638B"/>
    <w:rsid w:val="00D3022E"/>
    <w:rsid w:val="00D31609"/>
    <w:rsid w:val="00D3214D"/>
    <w:rsid w:val="00D32278"/>
    <w:rsid w:val="00D32923"/>
    <w:rsid w:val="00D33964"/>
    <w:rsid w:val="00D354AA"/>
    <w:rsid w:val="00D37501"/>
    <w:rsid w:val="00D43D60"/>
    <w:rsid w:val="00D4443B"/>
    <w:rsid w:val="00D44839"/>
    <w:rsid w:val="00D45C0E"/>
    <w:rsid w:val="00D46C5C"/>
    <w:rsid w:val="00D5149D"/>
    <w:rsid w:val="00D52AD1"/>
    <w:rsid w:val="00D566F1"/>
    <w:rsid w:val="00D5741E"/>
    <w:rsid w:val="00D5754E"/>
    <w:rsid w:val="00D600FC"/>
    <w:rsid w:val="00D64249"/>
    <w:rsid w:val="00D64682"/>
    <w:rsid w:val="00D64BEE"/>
    <w:rsid w:val="00D704DA"/>
    <w:rsid w:val="00D70A0F"/>
    <w:rsid w:val="00D750D7"/>
    <w:rsid w:val="00D76D54"/>
    <w:rsid w:val="00D77B6A"/>
    <w:rsid w:val="00D80498"/>
    <w:rsid w:val="00D8331F"/>
    <w:rsid w:val="00D837A6"/>
    <w:rsid w:val="00D84559"/>
    <w:rsid w:val="00D856C5"/>
    <w:rsid w:val="00D90047"/>
    <w:rsid w:val="00D902DE"/>
    <w:rsid w:val="00D90E27"/>
    <w:rsid w:val="00D911BD"/>
    <w:rsid w:val="00D92395"/>
    <w:rsid w:val="00D9269F"/>
    <w:rsid w:val="00D96753"/>
    <w:rsid w:val="00DA0A7C"/>
    <w:rsid w:val="00DA2F0D"/>
    <w:rsid w:val="00DA70E7"/>
    <w:rsid w:val="00DA7EED"/>
    <w:rsid w:val="00DB01E3"/>
    <w:rsid w:val="00DB0CEB"/>
    <w:rsid w:val="00DB2321"/>
    <w:rsid w:val="00DB23F7"/>
    <w:rsid w:val="00DB34A8"/>
    <w:rsid w:val="00DB564B"/>
    <w:rsid w:val="00DB6C06"/>
    <w:rsid w:val="00DC01EC"/>
    <w:rsid w:val="00DC04B1"/>
    <w:rsid w:val="00DC355D"/>
    <w:rsid w:val="00DC3ADA"/>
    <w:rsid w:val="00DD305C"/>
    <w:rsid w:val="00DD7B99"/>
    <w:rsid w:val="00DE2952"/>
    <w:rsid w:val="00DE3D44"/>
    <w:rsid w:val="00DE4360"/>
    <w:rsid w:val="00DE4BE0"/>
    <w:rsid w:val="00DF0963"/>
    <w:rsid w:val="00DF3547"/>
    <w:rsid w:val="00DF3E15"/>
    <w:rsid w:val="00DF5122"/>
    <w:rsid w:val="00E0260A"/>
    <w:rsid w:val="00E02676"/>
    <w:rsid w:val="00E07199"/>
    <w:rsid w:val="00E12B63"/>
    <w:rsid w:val="00E133A9"/>
    <w:rsid w:val="00E15189"/>
    <w:rsid w:val="00E15259"/>
    <w:rsid w:val="00E1658B"/>
    <w:rsid w:val="00E16948"/>
    <w:rsid w:val="00E22BE9"/>
    <w:rsid w:val="00E23BA4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51C"/>
    <w:rsid w:val="00E828D5"/>
    <w:rsid w:val="00E831E4"/>
    <w:rsid w:val="00E83607"/>
    <w:rsid w:val="00E87D89"/>
    <w:rsid w:val="00E9307E"/>
    <w:rsid w:val="00E94BB9"/>
    <w:rsid w:val="00E94CE4"/>
    <w:rsid w:val="00EA219C"/>
    <w:rsid w:val="00EA21BA"/>
    <w:rsid w:val="00EA3719"/>
    <w:rsid w:val="00EA5EEE"/>
    <w:rsid w:val="00EB270E"/>
    <w:rsid w:val="00EB283F"/>
    <w:rsid w:val="00EB46D5"/>
    <w:rsid w:val="00EB7176"/>
    <w:rsid w:val="00EC12BB"/>
    <w:rsid w:val="00EC2C90"/>
    <w:rsid w:val="00EC7506"/>
    <w:rsid w:val="00EC764A"/>
    <w:rsid w:val="00ED12DA"/>
    <w:rsid w:val="00ED3754"/>
    <w:rsid w:val="00ED708B"/>
    <w:rsid w:val="00EE3F79"/>
    <w:rsid w:val="00EE43EA"/>
    <w:rsid w:val="00EE4A22"/>
    <w:rsid w:val="00EF455D"/>
    <w:rsid w:val="00EF5C94"/>
    <w:rsid w:val="00EF6BAA"/>
    <w:rsid w:val="00EF6E97"/>
    <w:rsid w:val="00F00926"/>
    <w:rsid w:val="00F03F3C"/>
    <w:rsid w:val="00F0716E"/>
    <w:rsid w:val="00F079C5"/>
    <w:rsid w:val="00F12E74"/>
    <w:rsid w:val="00F20F31"/>
    <w:rsid w:val="00F22182"/>
    <w:rsid w:val="00F303D8"/>
    <w:rsid w:val="00F3119F"/>
    <w:rsid w:val="00F3338F"/>
    <w:rsid w:val="00F33C06"/>
    <w:rsid w:val="00F37471"/>
    <w:rsid w:val="00F408A9"/>
    <w:rsid w:val="00F41312"/>
    <w:rsid w:val="00F430B6"/>
    <w:rsid w:val="00F43A21"/>
    <w:rsid w:val="00F5071B"/>
    <w:rsid w:val="00F60A82"/>
    <w:rsid w:val="00F6287F"/>
    <w:rsid w:val="00F647D1"/>
    <w:rsid w:val="00F658B1"/>
    <w:rsid w:val="00F65908"/>
    <w:rsid w:val="00F67317"/>
    <w:rsid w:val="00F80273"/>
    <w:rsid w:val="00F81723"/>
    <w:rsid w:val="00F81812"/>
    <w:rsid w:val="00F84F5C"/>
    <w:rsid w:val="00F86249"/>
    <w:rsid w:val="00F86F42"/>
    <w:rsid w:val="00F91DC9"/>
    <w:rsid w:val="00F92476"/>
    <w:rsid w:val="00F93A32"/>
    <w:rsid w:val="00F95C20"/>
    <w:rsid w:val="00F97CE6"/>
    <w:rsid w:val="00FA000A"/>
    <w:rsid w:val="00FB10A3"/>
    <w:rsid w:val="00FB37C1"/>
    <w:rsid w:val="00FB42F8"/>
    <w:rsid w:val="00FB4EAB"/>
    <w:rsid w:val="00FB62DD"/>
    <w:rsid w:val="00FB63AA"/>
    <w:rsid w:val="00FC00E9"/>
    <w:rsid w:val="00FC543F"/>
    <w:rsid w:val="00FC5908"/>
    <w:rsid w:val="00FC6451"/>
    <w:rsid w:val="00FC72C9"/>
    <w:rsid w:val="00FD1602"/>
    <w:rsid w:val="00FD5002"/>
    <w:rsid w:val="00FD6AA1"/>
    <w:rsid w:val="00FE3CB5"/>
    <w:rsid w:val="00FE55AE"/>
    <w:rsid w:val="00FE6CE0"/>
    <w:rsid w:val="00FF1A97"/>
    <w:rsid w:val="00FF22B3"/>
    <w:rsid w:val="00FF2B79"/>
    <w:rsid w:val="00FF353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404-1599-472D-9959-C252F0A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15</cp:revision>
  <cp:lastPrinted>2018-11-19T08:48:00Z</cp:lastPrinted>
  <dcterms:created xsi:type="dcterms:W3CDTF">2018-10-25T05:28:00Z</dcterms:created>
  <dcterms:modified xsi:type="dcterms:W3CDTF">2018-11-30T07:06:00Z</dcterms:modified>
</cp:coreProperties>
</file>